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E0E8" w14:textId="62BF1DD0" w:rsidR="004A1287" w:rsidRPr="004A1287" w:rsidRDefault="004A1287" w:rsidP="004A1287">
      <w:pPr>
        <w:ind w:right="56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0" w:name="bookmark0"/>
      <w:r w:rsidRPr="004A128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ЕДЕРАЛЬНОЕ ГОСУДАРСТВЕННОЕ АВТОНОМНОЕ ОБРАЗОВАТЕЛЬНОЕ УЧРЕЖДЕНИЕ</w:t>
      </w:r>
    </w:p>
    <w:p w14:paraId="4401D85B" w14:textId="02CC6B8F" w:rsidR="004A1287" w:rsidRPr="004A128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СШЕГО ОБРАЗОВАНИЯ</w:t>
      </w:r>
    </w:p>
    <w:p w14:paraId="15D5FE1E" w14:textId="26E51541" w:rsidR="004A1287" w:rsidRPr="004A128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A1287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bidi="ar-SA"/>
        </w:rPr>
        <w:t>«</w:t>
      </w:r>
      <w:r w:rsidRPr="004A128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bidi="ar-SA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4A1287" w:rsidRPr="004A1287" w14:paraId="21EB3D09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27D52" w14:textId="5EF46B6F" w:rsidR="004A1287" w:rsidRPr="004A1287" w:rsidRDefault="004A1287" w:rsidP="004A1287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Институт компьютерных наук и технологий</w:t>
            </w:r>
          </w:p>
          <w:p w14:paraId="220E8403" w14:textId="7306312B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Высшая школа программной инженерии</w:t>
            </w:r>
          </w:p>
        </w:tc>
      </w:tr>
      <w:tr w:rsidR="004A1287" w:rsidRPr="004A1287" w14:paraId="57BEBB6D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142DB" w14:textId="77777777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4B2925B4" w14:textId="049B479B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049853D2" w14:textId="2AFB06AA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4A128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ИНДИВИДУАЛЬНЫЙ ПЛАН (ЗАДАНИЕ И ГРАФИК) </w:t>
      </w:r>
    </w:p>
    <w:p w14:paraId="62D44234" w14:textId="60754B8B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4A128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РОВЕДЕНИЯ ПРАКТИКИ</w:t>
      </w:r>
    </w:p>
    <w:p w14:paraId="03FCB776" w14:textId="1F8D3A27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33A6BC9E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16D2EE" w14:textId="453FF257" w:rsidR="004A1287" w:rsidRPr="004A1287" w:rsidRDefault="003132D9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132D9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 w:bidi="ar-SA"/>
              </w:rPr>
              <w:t>Иванов Иван Иванович</w:t>
            </w:r>
          </w:p>
        </w:tc>
      </w:tr>
    </w:tbl>
    <w:p w14:paraId="1E9ED02B" w14:textId="461F1D1E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44B87B40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4C222" w14:textId="13689D47" w:rsidR="004A1287" w:rsidRPr="004A128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правление подготовки (код/наименование) 09.03.04 «Программная инженерия»</w:t>
            </w:r>
          </w:p>
        </w:tc>
      </w:tr>
      <w:tr w:rsidR="004A1287" w:rsidRPr="004A1287" w14:paraId="3559D05F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D2B7A" w14:textId="2588403B" w:rsidR="004A1287" w:rsidRPr="004A128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филь (код/наименование) 09.03.04_0</w:t>
            </w:r>
            <w:r w:rsidR="003132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«</w:t>
            </w:r>
            <w:r w:rsidR="003132D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ехнология разработки и сопровождения качественного программного продукта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</w:tr>
      <w:tr w:rsidR="00D92AB9" w:rsidRPr="004A1287" w14:paraId="595B329C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B9976" w14:textId="36B08D68" w:rsidR="00D92AB9" w:rsidRPr="004A1287" w:rsidRDefault="00D92AB9" w:rsidP="00D92AB9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ид практики</w:t>
            </w:r>
            <w:r w:rsidRPr="001D6B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: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1D6B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учно-исследовательская работа</w:t>
            </w:r>
          </w:p>
        </w:tc>
      </w:tr>
      <w:tr w:rsidR="00D92AB9" w:rsidRPr="004A1287" w14:paraId="2515E87C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17659" w14:textId="2599F0BE" w:rsidR="00D92AB9" w:rsidRPr="004A1287" w:rsidRDefault="00D92AB9" w:rsidP="00D92AB9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ип практики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: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1D6B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пределенная</w:t>
            </w:r>
          </w:p>
        </w:tc>
      </w:tr>
      <w:tr w:rsidR="004A1287" w:rsidRPr="004A1287" w14:paraId="7F161A6A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4A0B5" w14:textId="6ABD9CA9" w:rsidR="004A1287" w:rsidRPr="004A128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есто прохождения практики ФГАОУ ВО «СПбПУ», ИКНТ, ВШПИ, СПб, ул.Политехническая, 29</w:t>
            </w:r>
          </w:p>
        </w:tc>
      </w:tr>
    </w:tbl>
    <w:p w14:paraId="0E004C79" w14:textId="41A99E1F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722CCDAB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26A17" w14:textId="51CB1B46" w:rsidR="004A1287" w:rsidRPr="004A128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уководитель практической подготовки от ФГАОУ ВО «СПбПУ»:</w:t>
            </w:r>
          </w:p>
        </w:tc>
      </w:tr>
    </w:tbl>
    <w:p w14:paraId="3BDB06BE" w14:textId="0A5B31E0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186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8133EB" w:rsidRPr="004A1287" w14:paraId="46470107" w14:textId="77777777" w:rsidTr="008133E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91809" w14:textId="2631007A" w:rsidR="008133EB" w:rsidRPr="00712F5D" w:rsidRDefault="003132D9" w:rsidP="008133EB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132D9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 w:bidi="ar-SA"/>
              </w:rPr>
              <w:t>Иванов Иван Иванович</w:t>
            </w:r>
            <w:r w:rsidR="008133EB" w:rsidRPr="003132D9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 w:bidi="ar-SA"/>
              </w:rPr>
              <w:t>, д.т.н, профессор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9E76F8" w14:textId="421EFC7D" w:rsidR="008133EB" w:rsidRPr="004A1287" w:rsidRDefault="008133EB" w:rsidP="008133EB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2F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тров Александр Владимирович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 старший преподаватель ВШПИ ИКНТ</w:t>
            </w:r>
          </w:p>
        </w:tc>
      </w:tr>
    </w:tbl>
    <w:p w14:paraId="2CFF49D4" w14:textId="72CBD27A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(Ф.И.О., уч.степень, должность)</w:t>
      </w:r>
    </w:p>
    <w:p w14:paraId="58C00D26" w14:textId="1EB1D808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61370DF3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C5616A" w14:textId="788825C6" w:rsidR="004A1287" w:rsidRPr="004A128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уководитель практической подготовки от профильной организации: -</w:t>
            </w:r>
          </w:p>
        </w:tc>
      </w:tr>
    </w:tbl>
    <w:p w14:paraId="181F1971" w14:textId="25E53480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7C1FC8AF" w14:textId="2A48AA30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Рабочий график проведения практики</w:t>
      </w:r>
    </w:p>
    <w:p w14:paraId="6A62CA19" w14:textId="12CF4A7A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AF009E8" w14:textId="4D35E68F" w:rsidR="004A1287" w:rsidRPr="00681B69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en-US"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Сроки практики: </w:t>
      </w:r>
      <w:r w:rsidR="00D92AB9"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</w:t>
      </w:r>
      <w:r w:rsidR="00D92AB9" w:rsidRPr="004A1287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D92AB9" w:rsidRPr="00B6114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1</w:t>
      </w:r>
      <w:r w:rsidR="00D92AB9" w:rsidRPr="009C03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  <w:r w:rsidR="003132D9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9</w:t>
      </w:r>
      <w:r w:rsidR="00D92AB9" w:rsidRPr="009C03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</w:t>
      </w:r>
      <w:r w:rsidR="00681B69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2</w:t>
      </w:r>
      <w:r w:rsidR="00D92AB9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по </w:t>
      </w:r>
      <w:r w:rsidR="003132D9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6</w:t>
      </w:r>
      <w:r w:rsidR="00D92AB9" w:rsidRPr="009C03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  <w:r w:rsidR="00D92AB9" w:rsidRPr="00B6114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2</w:t>
      </w:r>
      <w:r w:rsidR="00D92AB9" w:rsidRPr="009C03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</w:t>
      </w:r>
      <w:r w:rsidR="00681B69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2</w:t>
      </w:r>
    </w:p>
    <w:p w14:paraId="15B8E78B" w14:textId="5BD84B27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677"/>
        <w:gridCol w:w="1985"/>
      </w:tblGrid>
      <w:tr w:rsidR="004A1287" w:rsidRPr="004A1287" w14:paraId="17C2EADB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8673" w14:textId="77777777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A81" w14:textId="77777777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Этапы (периоды) прак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3319" w14:textId="2C41835F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6ED" w14:textId="34821626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роки прохождения этапа (периода) практики</w:t>
            </w:r>
          </w:p>
        </w:tc>
      </w:tr>
      <w:tr w:rsidR="00D92AB9" w:rsidRPr="004A1287" w14:paraId="6FC57F77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559" w14:textId="77777777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3D3D" w14:textId="77777777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ацион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390F" w14:textId="03AFAF4A" w:rsidR="00D92AB9" w:rsidRPr="004A1287" w:rsidRDefault="00D92AB9" w:rsidP="00D92AB9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становочная лекция для разъяснения целей, задач, содержания и порядка прохождения практики, инструктаж по технике безопасности, выдача сопроводительных документов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843" w14:textId="049DDA72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3FEFDB86" w14:textId="1AB9841F" w:rsidR="00D92AB9" w:rsidRPr="004A1287" w:rsidRDefault="00D92AB9" w:rsidP="00D92AB9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1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3132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9</w:t>
            </w:r>
          </w:p>
        </w:tc>
      </w:tr>
      <w:tr w:rsidR="00D92AB9" w:rsidRPr="004A1287" w14:paraId="3E4CDE40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E5A1" w14:textId="77777777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0C75" w14:textId="77777777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новной </w:t>
            </w:r>
          </w:p>
          <w:p w14:paraId="5577BC78" w14:textId="77777777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2ADF" w14:textId="772C2446" w:rsidR="00D92AB9" w:rsidRPr="004A1287" w:rsidRDefault="00346447" w:rsidP="00D92AB9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en-US" w:bidi="ar-SA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A0B3" w14:textId="3E59389E" w:rsidR="00D92AB9" w:rsidRPr="004A1287" w:rsidRDefault="00D92AB9" w:rsidP="00D92AB9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02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3132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9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="003132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12</w:t>
            </w:r>
          </w:p>
        </w:tc>
      </w:tr>
      <w:tr w:rsidR="00D92AB9" w:rsidRPr="004A1287" w14:paraId="2A7948D3" w14:textId="77777777" w:rsidTr="004A1287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1452" w14:textId="77777777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3D1" w14:textId="77777777" w:rsidR="00D92AB9" w:rsidRPr="004A1287" w:rsidRDefault="00D92AB9" w:rsidP="00D92AB9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аключитель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5AFA" w14:textId="5B496F90" w:rsidR="00D92AB9" w:rsidRPr="004A1287" w:rsidRDefault="00D92AB9" w:rsidP="00D92AB9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Защита отчета по прак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0F8C" w14:textId="7FEC2042" w:rsidR="00D92AB9" w:rsidRPr="004A1287" w:rsidRDefault="00D92AB9" w:rsidP="00D92AB9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1</w:t>
            </w:r>
            <w:r w:rsidR="003132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12</w:t>
            </w:r>
          </w:p>
        </w:tc>
      </w:tr>
    </w:tbl>
    <w:p w14:paraId="09EB8DC3" w14:textId="78B955BE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2CAA33C7" w14:textId="541EC719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Обучающийся </w:t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>________________________</w:t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/ </w:t>
      </w:r>
      <w:r w:rsidR="003132D9" w:rsidRPr="003132D9">
        <w:rPr>
          <w:rFonts w:ascii="Times New Roman" w:eastAsia="Times New Roman" w:hAnsi="Times New Roman" w:cs="Times New Roman"/>
          <w:color w:val="FF0000"/>
          <w:sz w:val="22"/>
          <w:szCs w:val="22"/>
          <w:lang w:eastAsia="en-US" w:bidi="ar-SA"/>
        </w:rPr>
        <w:t>Иванов И. И.</w:t>
      </w:r>
      <w:r w:rsidR="008133EB" w:rsidRPr="003132D9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/</w:t>
      </w:r>
    </w:p>
    <w:p w14:paraId="18912D24" w14:textId="13C80C5C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147D7B5F" w14:textId="709A0A96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Руководитель практической подготовки </w:t>
      </w:r>
    </w:p>
    <w:p w14:paraId="2CF2B551" w14:textId="209E73FF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т ФГАОУ ВО «СПбПУ»</w:t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>_______________________     /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3132D9" w:rsidRPr="003132D9">
        <w:rPr>
          <w:rFonts w:ascii="Times New Roman" w:eastAsia="Times New Roman" w:hAnsi="Times New Roman" w:cs="Times New Roman"/>
          <w:color w:val="FF0000"/>
          <w:sz w:val="22"/>
          <w:szCs w:val="22"/>
          <w:lang w:eastAsia="en-US" w:bidi="ar-SA"/>
        </w:rPr>
        <w:t>Иванов И. И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/</w:t>
      </w:r>
    </w:p>
    <w:p w14:paraId="7622BB0A" w14:textId="445C18AB" w:rsidR="004A1287" w:rsidRPr="004A1287" w:rsidRDefault="004A1287" w:rsidP="004A1287">
      <w:pPr>
        <w:widowControl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6E6DF0" w14:textId="77777777" w:rsidR="004A1287" w:rsidRPr="004A1287" w:rsidRDefault="004A1287" w:rsidP="004A1287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33717C" w14:textId="4D74CECC" w:rsidR="004A1287" w:rsidRDefault="004A1287">
      <w:pPr>
        <w:rPr>
          <w:rStyle w:val="1"/>
          <w:rFonts w:eastAsia="Courier New"/>
        </w:rPr>
      </w:pPr>
      <w:r>
        <w:rPr>
          <w:rStyle w:val="1"/>
          <w:rFonts w:eastAsia="Courier New"/>
        </w:rPr>
        <w:br w:type="page"/>
      </w:r>
    </w:p>
    <w:p w14:paraId="5AA71055" w14:textId="6B1E97B6" w:rsidR="004A1287" w:rsidRPr="004A1287" w:rsidRDefault="004A1287" w:rsidP="004A1287">
      <w:pPr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ФЕДЕРАЛЬНОЕ ГОСУДАРСТВЕННОЕ АВТОНОМНОЕ ОБРАЗОВАТЕЛЬНОЕ УЧРЕЖДЕНИЕ</w:t>
      </w:r>
    </w:p>
    <w:p w14:paraId="562A8417" w14:textId="77777777" w:rsidR="004A1287" w:rsidRPr="004A128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СШЕГО ОБРАЗОВАНИЯ</w:t>
      </w:r>
    </w:p>
    <w:p w14:paraId="381A3FD2" w14:textId="22EB8C5F" w:rsidR="004A1287" w:rsidRPr="004A128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A1287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bidi="ar-SA"/>
        </w:rPr>
        <w:t>«</w:t>
      </w:r>
      <w:r w:rsidRPr="004A128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bidi="ar-SA"/>
        </w:rPr>
        <w:t>САНКТ-ПЕТЕРБУРГСКИЙ ПОЛИТЕХНИЧЕСКИЙ УНИВЕРСИТЕТ ПЕТРА ВЕЛИКОГО»</w:t>
      </w: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218FFB91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0F307B" w14:textId="234B1CF8" w:rsidR="004A1287" w:rsidRPr="004A128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Институт компьютерных наук и технологий</w:t>
            </w:r>
          </w:p>
          <w:p w14:paraId="7BC3CCAD" w14:textId="77777777" w:rsidR="004A1287" w:rsidRPr="004A1287" w:rsidRDefault="004A1287" w:rsidP="004A1287">
            <w:pPr>
              <w:jc w:val="center"/>
              <w:rPr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Высшая школа программной инженерии</w:t>
            </w:r>
          </w:p>
        </w:tc>
      </w:tr>
      <w:tr w:rsidR="004A1287" w:rsidRPr="004A1287" w14:paraId="7ECDACA1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2A0C0" w14:textId="6A966779" w:rsidR="004A1287" w:rsidRPr="004A128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14:paraId="3364963F" w14:textId="58BA0F22" w:rsidR="004A1287" w:rsidRPr="004A1287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4E4CF2C" w14:textId="54A01643" w:rsidR="004A1287" w:rsidRPr="004A1287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48EC8E1F" w14:textId="1F3A54A4" w:rsidR="004A1287" w:rsidRPr="004A1287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6150B83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06768AB" w14:textId="04D8D131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A128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Отчет о прохождении </w:t>
      </w:r>
      <w:r w:rsidR="00D92AB9" w:rsidRPr="00C24A47">
        <w:rPr>
          <w:rFonts w:ascii="Times New Roman" w:eastAsia="Calibri" w:hAnsi="Times New Roman" w:cs="Times New Roman"/>
          <w:b/>
          <w:color w:val="auto"/>
          <w:lang w:eastAsia="en-US" w:bidi="ar-SA"/>
        </w:rPr>
        <w:t>научно-исследовательской работы</w:t>
      </w:r>
    </w:p>
    <w:p w14:paraId="7A275E48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12DC4FB2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8DB27" w14:textId="64574130" w:rsidR="004A1287" w:rsidRPr="004A1287" w:rsidRDefault="003132D9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3132D9">
              <w:rPr>
                <w:rFonts w:ascii="Times New Roman" w:eastAsia="Times New Roman" w:hAnsi="Times New Roman"/>
                <w:color w:val="FF0000"/>
              </w:rPr>
              <w:t>Иванов Иван Иванович</w:t>
            </w:r>
          </w:p>
        </w:tc>
      </w:tr>
    </w:tbl>
    <w:p w14:paraId="28EA220D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7A577861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292404" w14:textId="15D8CE48" w:rsidR="004A1287" w:rsidRPr="00681B69" w:rsidRDefault="003132D9" w:rsidP="004A1287">
            <w:pPr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4A1287" w:rsidRPr="004A1287">
              <w:rPr>
                <w:rFonts w:ascii="Times New Roman" w:hAnsi="Times New Roman"/>
                <w:color w:val="auto"/>
              </w:rPr>
              <w:t xml:space="preserve"> курс, 3530904/</w:t>
            </w:r>
            <w:r w:rsidR="00681B69">
              <w:rPr>
                <w:rFonts w:ascii="Times New Roman" w:hAnsi="Times New Roman"/>
                <w:color w:val="auto"/>
              </w:rPr>
              <w:t>9</w:t>
            </w:r>
            <w:r w:rsidR="004A1287" w:rsidRPr="004A1287">
              <w:rPr>
                <w:rFonts w:ascii="Times New Roman" w:hAnsi="Times New Roman"/>
                <w:color w:val="auto"/>
              </w:rPr>
              <w:t>0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4A1287">
              <w:rPr>
                <w:rFonts w:ascii="Times New Roman" w:hAnsi="Times New Roman"/>
                <w:color w:val="auto"/>
              </w:rPr>
              <w:t>0</w:t>
            </w:r>
            <w:r w:rsidR="00681B69" w:rsidRPr="00681B69">
              <w:rPr>
                <w:rFonts w:ascii="Times New Roman" w:hAnsi="Times New Roman"/>
                <w:color w:val="FF0000"/>
                <w:lang w:val="en-US"/>
              </w:rPr>
              <w:t>X</w:t>
            </w:r>
          </w:p>
        </w:tc>
      </w:tr>
    </w:tbl>
    <w:p w14:paraId="08B213A8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1216FF97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8D598" w14:textId="77777777" w:rsidR="004A1287" w:rsidRPr="004A128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09.03.04 «Программная инженерия»</w:t>
            </w:r>
          </w:p>
        </w:tc>
      </w:tr>
    </w:tbl>
    <w:p w14:paraId="1757EF64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23C2A734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879743" w14:textId="77777777" w:rsidR="004A1287" w:rsidRPr="004A1287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4A1287">
              <w:rPr>
                <w:rFonts w:ascii="Times New Roman" w:hAnsi="Times New Roman"/>
                <w:b/>
                <w:color w:val="auto"/>
              </w:rPr>
              <w:t xml:space="preserve">Место прохождения практики: </w:t>
            </w:r>
            <w:r w:rsidRPr="004A1287">
              <w:rPr>
                <w:rFonts w:ascii="Times New Roman" w:hAnsi="Times New Roman"/>
                <w:color w:val="auto"/>
              </w:rPr>
              <w:t xml:space="preserve">ФГАОУ ВО «СПбПУ», ИКНТ, ВШПИ, </w:t>
            </w:r>
          </w:p>
        </w:tc>
      </w:tr>
    </w:tbl>
    <w:p w14:paraId="7D9542C3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49DCA6B0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2F40FA" w14:textId="77777777" w:rsidR="004A1287" w:rsidRPr="004A128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СПб, ул.Политехническая, 29</w:t>
            </w:r>
          </w:p>
        </w:tc>
      </w:tr>
    </w:tbl>
    <w:p w14:paraId="30F38F0C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4A1287" w:rsidRPr="004A1287" w14:paraId="096F3285" w14:textId="77777777" w:rsidTr="004A1287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826C" w14:textId="21C78717" w:rsidR="004A1287" w:rsidRPr="00681B69" w:rsidRDefault="004A1287" w:rsidP="004A1287">
            <w:pPr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4A1287">
              <w:rPr>
                <w:rFonts w:ascii="Times New Roman" w:hAnsi="Times New Roman"/>
                <w:b/>
                <w:color w:val="auto"/>
              </w:rPr>
              <w:t xml:space="preserve">Сроки практики: </w:t>
            </w:r>
            <w:r w:rsidR="00D92AB9" w:rsidRPr="001D6B52">
              <w:rPr>
                <w:rFonts w:ascii="Times New Roman" w:hAnsi="Times New Roman"/>
                <w:bCs/>
                <w:color w:val="auto"/>
                <w:lang w:val="en-US"/>
              </w:rPr>
              <w:t>01</w:t>
            </w:r>
            <w:r w:rsidR="00D92AB9" w:rsidRPr="004A1287">
              <w:rPr>
                <w:rFonts w:ascii="Times New Roman" w:hAnsi="Times New Roman"/>
                <w:color w:val="auto"/>
              </w:rPr>
              <w:t>.</w:t>
            </w:r>
            <w:r w:rsidR="003132D9">
              <w:rPr>
                <w:rFonts w:ascii="Times New Roman" w:hAnsi="Times New Roman"/>
                <w:color w:val="auto"/>
              </w:rPr>
              <w:t>09</w:t>
            </w:r>
            <w:r w:rsidR="00D92AB9" w:rsidRPr="004A1287">
              <w:rPr>
                <w:rFonts w:ascii="Times New Roman" w:hAnsi="Times New Roman"/>
                <w:color w:val="auto"/>
              </w:rPr>
              <w:t>.2</w:t>
            </w:r>
            <w:r w:rsidR="00681B69">
              <w:rPr>
                <w:rFonts w:ascii="Times New Roman" w:hAnsi="Times New Roman"/>
                <w:color w:val="auto"/>
                <w:lang w:val="en-US"/>
              </w:rPr>
              <w:t>2</w:t>
            </w:r>
            <w:r w:rsidR="00D92AB9" w:rsidRPr="004A1287">
              <w:rPr>
                <w:rFonts w:ascii="Times New Roman" w:hAnsi="Times New Roman"/>
                <w:color w:val="auto"/>
              </w:rPr>
              <w:t>-</w:t>
            </w:r>
            <w:r w:rsidR="003132D9">
              <w:rPr>
                <w:rFonts w:ascii="Times New Roman" w:hAnsi="Times New Roman"/>
                <w:color w:val="auto"/>
              </w:rPr>
              <w:t>16</w:t>
            </w:r>
            <w:r w:rsidR="00D92AB9" w:rsidRPr="004A1287">
              <w:rPr>
                <w:rFonts w:ascii="Times New Roman" w:hAnsi="Times New Roman"/>
                <w:color w:val="auto"/>
              </w:rPr>
              <w:t>.</w:t>
            </w:r>
            <w:r w:rsidR="00D92AB9">
              <w:rPr>
                <w:rFonts w:ascii="Times New Roman" w:hAnsi="Times New Roman"/>
                <w:color w:val="auto"/>
                <w:lang w:val="en-US"/>
              </w:rPr>
              <w:t>12</w:t>
            </w:r>
            <w:r w:rsidR="00D92AB9" w:rsidRPr="004A1287">
              <w:rPr>
                <w:rFonts w:ascii="Times New Roman" w:hAnsi="Times New Roman"/>
                <w:color w:val="auto"/>
              </w:rPr>
              <w:t>.2</w:t>
            </w:r>
            <w:r w:rsidR="00681B69">
              <w:rPr>
                <w:rFonts w:ascii="Times New Roman" w:hAnsi="Times New Roman"/>
                <w:color w:val="auto"/>
                <w:lang w:val="en-US"/>
              </w:rPr>
              <w:t>2</w:t>
            </w:r>
          </w:p>
        </w:tc>
      </w:tr>
    </w:tbl>
    <w:p w14:paraId="09F1BE29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1287" w:rsidRPr="004A1287" w14:paraId="45882629" w14:textId="77777777" w:rsidTr="004A128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18D3F5" w14:textId="77777777" w:rsidR="004A1287" w:rsidRPr="004A1287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4A1287">
              <w:rPr>
                <w:rFonts w:ascii="Times New Roman" w:hAnsi="Times New Roman"/>
                <w:b/>
                <w:color w:val="auto"/>
              </w:rPr>
              <w:t>Руководитель практической подготовки от ФГАОУ ВО «СПбПУ»:</w:t>
            </w:r>
          </w:p>
        </w:tc>
      </w:tr>
    </w:tbl>
    <w:p w14:paraId="132CC9AA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1869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8133EB" w:rsidRPr="004A1287" w14:paraId="3A2522F7" w14:textId="77777777" w:rsidTr="008133E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08A38" w14:textId="07AAD54C" w:rsidR="008133EB" w:rsidRPr="00712F5D" w:rsidRDefault="003132D9" w:rsidP="008133EB">
            <w:pPr>
              <w:jc w:val="center"/>
              <w:rPr>
                <w:rFonts w:ascii="Times New Roman" w:hAnsi="Times New Roman"/>
                <w:color w:val="auto"/>
              </w:rPr>
            </w:pPr>
            <w:r w:rsidRPr="003132D9">
              <w:rPr>
                <w:rFonts w:ascii="Times New Roman" w:eastAsia="Times New Roman" w:hAnsi="Times New Roman"/>
                <w:color w:val="FF0000"/>
              </w:rPr>
              <w:t>Иванов Иван Иванович</w:t>
            </w:r>
            <w:r w:rsidR="008133EB" w:rsidRPr="003132D9">
              <w:rPr>
                <w:rFonts w:ascii="Times New Roman" w:eastAsia="Times New Roman" w:hAnsi="Times New Roman"/>
                <w:color w:val="FF0000"/>
              </w:rPr>
              <w:t>, д.т.н, профессор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13F46" w14:textId="508A6A65" w:rsidR="008133EB" w:rsidRPr="004A1287" w:rsidRDefault="008133EB" w:rsidP="008133EB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12F5D">
              <w:rPr>
                <w:rFonts w:ascii="Times New Roman" w:hAnsi="Times New Roman"/>
                <w:color w:val="auto"/>
              </w:rPr>
              <w:t>Петров Александр Владимирович</w:t>
            </w:r>
            <w:r w:rsidRPr="00B64385">
              <w:rPr>
                <w:rFonts w:ascii="Times New Roman" w:hAnsi="Times New Roman"/>
                <w:color w:val="auto"/>
              </w:rPr>
              <w:t>, старший преподаватель ВШПИ ИКНТ</w:t>
            </w:r>
          </w:p>
        </w:tc>
      </w:tr>
    </w:tbl>
    <w:p w14:paraId="3DBB42F6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1287" w:rsidRPr="004A1287" w14:paraId="4F96D7E3" w14:textId="77777777" w:rsidTr="004A128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049A0D" w14:textId="77777777" w:rsidR="004A1287" w:rsidRPr="004A1287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4A1287">
              <w:rPr>
                <w:rFonts w:ascii="Times New Roman" w:hAnsi="Times New Roman"/>
                <w:b/>
                <w:color w:val="auto"/>
              </w:rPr>
              <w:t xml:space="preserve">Руководитель практической подготовки от профильной организации: </w:t>
            </w:r>
            <w:r w:rsidRPr="004A1287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68E50045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547158F2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84AFB" w14:textId="77777777" w:rsidR="004A1287" w:rsidRPr="004A1287" w:rsidRDefault="004A1287" w:rsidP="004A128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</w:tbl>
    <w:p w14:paraId="1B6E2CFC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CC076B1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4A1287" w:rsidRPr="004A1287" w14:paraId="58CE8F4D" w14:textId="77777777" w:rsidTr="004A1287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65884" w14:textId="16F688FF" w:rsidR="004A1287" w:rsidRPr="00681B69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b/>
                <w:color w:val="auto"/>
              </w:rPr>
              <w:t xml:space="preserve">Оценка: </w:t>
            </w:r>
            <w:r w:rsidR="00681B69" w:rsidRPr="00681B69">
              <w:rPr>
                <w:rFonts w:ascii="Times New Roman" w:hAnsi="Times New Roman"/>
                <w:b/>
                <w:color w:val="FF0000"/>
              </w:rPr>
              <w:t>зачтено</w:t>
            </w:r>
            <w:r w:rsidR="00681B69" w:rsidRPr="00681B69">
              <w:rPr>
                <w:rFonts w:ascii="Times New Roman" w:hAnsi="Times New Roman"/>
                <w:b/>
                <w:color w:val="FF0000"/>
                <w:lang w:val="en-US"/>
              </w:rPr>
              <w:t>/</w:t>
            </w:r>
            <w:r w:rsidR="00681B69" w:rsidRPr="00681B69">
              <w:rPr>
                <w:rFonts w:ascii="Times New Roman" w:hAnsi="Times New Roman"/>
                <w:b/>
                <w:color w:val="FF0000"/>
              </w:rPr>
              <w:t>не зачетно</w:t>
            </w:r>
          </w:p>
        </w:tc>
      </w:tr>
    </w:tbl>
    <w:p w14:paraId="075C6487" w14:textId="154D763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4A1287" w14:paraId="47CAC2C5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894390" w14:textId="3FC56C79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Руководитель практической подготовки</w:t>
            </w:r>
          </w:p>
          <w:p w14:paraId="72F1F82D" w14:textId="51FBC14A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от ФГАОУ ВО «СПбПУ»:                                       /</w:t>
            </w:r>
            <w:r w:rsidR="00712F5D">
              <w:rPr>
                <w:rFonts w:ascii="Times New Roman" w:hAnsi="Times New Roman"/>
                <w:color w:val="auto"/>
              </w:rPr>
              <w:t xml:space="preserve"> </w:t>
            </w:r>
            <w:bookmarkStart w:id="1" w:name="_Hlk87105930"/>
            <w:r w:rsidR="00A45B65">
              <w:rPr>
                <w:rFonts w:ascii="Times New Roman" w:hAnsi="Times New Roman"/>
                <w:color w:val="auto"/>
              </w:rPr>
              <w:t>Иванов И.И.</w:t>
            </w:r>
            <w:r w:rsidR="00712F5D">
              <w:rPr>
                <w:rFonts w:ascii="Times New Roman" w:hAnsi="Times New Roman"/>
                <w:color w:val="auto"/>
              </w:rPr>
              <w:t xml:space="preserve"> </w:t>
            </w:r>
            <w:bookmarkEnd w:id="1"/>
            <w:r w:rsidRPr="004A1287">
              <w:rPr>
                <w:rFonts w:ascii="Times New Roman" w:hAnsi="Times New Roman"/>
                <w:color w:val="auto"/>
              </w:rPr>
              <w:t>/</w:t>
            </w:r>
          </w:p>
        </w:tc>
      </w:tr>
    </w:tbl>
    <w:p w14:paraId="489ED31C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4A1287" w14:paraId="56CE6999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15C752" w14:textId="0BC7DB15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Руководитель практической подготовки</w:t>
            </w:r>
          </w:p>
          <w:p w14:paraId="2E8C48B7" w14:textId="0A906B95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от профильной организации:                                                    -</w:t>
            </w:r>
          </w:p>
        </w:tc>
      </w:tr>
    </w:tbl>
    <w:p w14:paraId="47B5F99C" w14:textId="4FAF7074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B35A625" w14:textId="3AB10BE2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4A1287" w14:paraId="0EEA5D66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33B66D" w14:textId="7107D8EC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Обучающийся:                                                      /</w:t>
            </w:r>
            <w:r>
              <w:t xml:space="preserve"> </w:t>
            </w:r>
            <w:bookmarkStart w:id="2" w:name="_Hlk87105833"/>
            <w:r w:rsidR="00A45B65">
              <w:t>Иванов И. И.</w:t>
            </w:r>
            <w:bookmarkEnd w:id="2"/>
            <w:r w:rsidR="008133EB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4A1287">
              <w:rPr>
                <w:rFonts w:ascii="Times New Roman" w:hAnsi="Times New Roman"/>
                <w:color w:val="auto"/>
              </w:rPr>
              <w:t>/</w:t>
            </w:r>
          </w:p>
        </w:tc>
      </w:tr>
    </w:tbl>
    <w:p w14:paraId="500DD7D0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3E1D2486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4A1287" w:rsidRPr="004A1287" w14:paraId="7C98C8BA" w14:textId="77777777" w:rsidTr="004A1287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0EF9F9" w14:textId="67571973" w:rsidR="004A1287" w:rsidRPr="00681B69" w:rsidRDefault="004A1287" w:rsidP="004A1287">
            <w:pPr>
              <w:rPr>
                <w:rFonts w:ascii="Times New Roman" w:hAnsi="Times New Roman"/>
                <w:color w:val="auto"/>
                <w:lang w:val="en-US"/>
              </w:rPr>
            </w:pPr>
            <w:r w:rsidRPr="004A1287">
              <w:rPr>
                <w:rFonts w:ascii="Times New Roman" w:hAnsi="Times New Roman"/>
                <w:color w:val="auto"/>
              </w:rPr>
              <w:t xml:space="preserve">Дата: </w:t>
            </w:r>
            <w:r w:rsidR="003132D9">
              <w:rPr>
                <w:rFonts w:ascii="Times New Roman" w:hAnsi="Times New Roman"/>
                <w:color w:val="auto"/>
              </w:rPr>
              <w:t>16</w:t>
            </w:r>
            <w:r w:rsidR="00D92AB9" w:rsidRPr="004A1287">
              <w:rPr>
                <w:rFonts w:ascii="Times New Roman" w:hAnsi="Times New Roman"/>
                <w:color w:val="auto"/>
              </w:rPr>
              <w:t>.</w:t>
            </w:r>
            <w:r w:rsidR="00D92AB9">
              <w:rPr>
                <w:rFonts w:ascii="Times New Roman" w:hAnsi="Times New Roman"/>
                <w:color w:val="auto"/>
                <w:lang w:val="en-US"/>
              </w:rPr>
              <w:t>12</w:t>
            </w:r>
            <w:r w:rsidR="00D92AB9" w:rsidRPr="004A1287">
              <w:rPr>
                <w:rFonts w:ascii="Times New Roman" w:hAnsi="Times New Roman"/>
                <w:color w:val="auto"/>
              </w:rPr>
              <w:t>.2</w:t>
            </w:r>
            <w:r w:rsidR="00681B69">
              <w:rPr>
                <w:rFonts w:ascii="Times New Roman" w:hAnsi="Times New Roman"/>
                <w:color w:val="auto"/>
                <w:lang w:val="en-US"/>
              </w:rPr>
              <w:t>2</w:t>
            </w:r>
          </w:p>
        </w:tc>
      </w:tr>
      <w:bookmarkEnd w:id="0"/>
    </w:tbl>
    <w:p w14:paraId="252AE27A" w14:textId="25766E2B" w:rsidR="004A1287" w:rsidRDefault="004A1287" w:rsidP="00055B54">
      <w:pPr>
        <w:rPr>
          <w:rStyle w:val="1"/>
          <w:rFonts w:eastAsia="Courier New"/>
        </w:rPr>
      </w:pPr>
    </w:p>
    <w:sectPr w:rsidR="004A1287" w:rsidSect="0005323D">
      <w:footerReference w:type="default" r:id="rId8"/>
      <w:pgSz w:w="11906" w:h="16838" w:code="9"/>
      <w:pgMar w:top="1071" w:right="821" w:bottom="1283" w:left="1676" w:header="643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A489" w14:textId="77777777" w:rsidR="00A133CF" w:rsidRDefault="00A133CF">
      <w:r>
        <w:separator/>
      </w:r>
    </w:p>
  </w:endnote>
  <w:endnote w:type="continuationSeparator" w:id="0">
    <w:p w14:paraId="10E5D105" w14:textId="77777777" w:rsidR="00A133CF" w:rsidRDefault="00A1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B0CD" w14:textId="244767B4" w:rsidR="00795F7E" w:rsidRDefault="00795F7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8FFB" w14:textId="77777777" w:rsidR="00A133CF" w:rsidRDefault="00A133CF"/>
  </w:footnote>
  <w:footnote w:type="continuationSeparator" w:id="0">
    <w:p w14:paraId="1E129E53" w14:textId="77777777" w:rsidR="00A133CF" w:rsidRDefault="00A133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4CF"/>
    <w:multiLevelType w:val="multilevel"/>
    <w:tmpl w:val="E63A059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924D0"/>
    <w:multiLevelType w:val="multilevel"/>
    <w:tmpl w:val="019AB0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205093"/>
    <w:multiLevelType w:val="multilevel"/>
    <w:tmpl w:val="BBE6D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CC2D94"/>
    <w:multiLevelType w:val="multilevel"/>
    <w:tmpl w:val="762AA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453E0"/>
    <w:multiLevelType w:val="multilevel"/>
    <w:tmpl w:val="133EB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21330B"/>
    <w:multiLevelType w:val="multilevel"/>
    <w:tmpl w:val="CDFE2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322938"/>
    <w:multiLevelType w:val="multilevel"/>
    <w:tmpl w:val="2492687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F50665"/>
    <w:multiLevelType w:val="multilevel"/>
    <w:tmpl w:val="05A00CF8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D21E1B"/>
    <w:multiLevelType w:val="multilevel"/>
    <w:tmpl w:val="575A929C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054054"/>
    <w:multiLevelType w:val="multilevel"/>
    <w:tmpl w:val="0A164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993FE8"/>
    <w:multiLevelType w:val="multilevel"/>
    <w:tmpl w:val="CE74B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4D0E34"/>
    <w:multiLevelType w:val="multilevel"/>
    <w:tmpl w:val="1A7C5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61EC7"/>
    <w:multiLevelType w:val="multilevel"/>
    <w:tmpl w:val="BEFA142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4F4D8D"/>
    <w:multiLevelType w:val="multilevel"/>
    <w:tmpl w:val="D3528A5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292FCB"/>
    <w:multiLevelType w:val="multilevel"/>
    <w:tmpl w:val="88349E0C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9AA2A8"/>
        <w:spacing w:val="0"/>
        <w:w w:val="100"/>
        <w:position w:val="0"/>
        <w:sz w:val="12"/>
        <w:szCs w:val="1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5B1415"/>
    <w:multiLevelType w:val="multilevel"/>
    <w:tmpl w:val="28049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9044162">
    <w:abstractNumId w:val="1"/>
  </w:num>
  <w:num w:numId="2" w16cid:durableId="950209610">
    <w:abstractNumId w:val="6"/>
  </w:num>
  <w:num w:numId="3" w16cid:durableId="1272279374">
    <w:abstractNumId w:val="12"/>
  </w:num>
  <w:num w:numId="4" w16cid:durableId="367992438">
    <w:abstractNumId w:val="8"/>
  </w:num>
  <w:num w:numId="5" w16cid:durableId="915551334">
    <w:abstractNumId w:val="15"/>
  </w:num>
  <w:num w:numId="6" w16cid:durableId="838036858">
    <w:abstractNumId w:val="4"/>
  </w:num>
  <w:num w:numId="7" w16cid:durableId="528644961">
    <w:abstractNumId w:val="2"/>
  </w:num>
  <w:num w:numId="8" w16cid:durableId="1691250770">
    <w:abstractNumId w:val="0"/>
  </w:num>
  <w:num w:numId="9" w16cid:durableId="1667126354">
    <w:abstractNumId w:val="14"/>
  </w:num>
  <w:num w:numId="10" w16cid:durableId="199753770">
    <w:abstractNumId w:val="7"/>
  </w:num>
  <w:num w:numId="11" w16cid:durableId="652221673">
    <w:abstractNumId w:val="11"/>
  </w:num>
  <w:num w:numId="12" w16cid:durableId="1956208228">
    <w:abstractNumId w:val="10"/>
  </w:num>
  <w:num w:numId="13" w16cid:durableId="732776827">
    <w:abstractNumId w:val="5"/>
  </w:num>
  <w:num w:numId="14" w16cid:durableId="286661924">
    <w:abstractNumId w:val="9"/>
  </w:num>
  <w:num w:numId="15" w16cid:durableId="1028264478">
    <w:abstractNumId w:val="13"/>
  </w:num>
  <w:num w:numId="16" w16cid:durableId="1609585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7E"/>
    <w:rsid w:val="00006B30"/>
    <w:rsid w:val="0005323D"/>
    <w:rsid w:val="00055B54"/>
    <w:rsid w:val="000E6E99"/>
    <w:rsid w:val="000F2F8D"/>
    <w:rsid w:val="00170C95"/>
    <w:rsid w:val="001E2673"/>
    <w:rsid w:val="001F1E32"/>
    <w:rsid w:val="00227C4B"/>
    <w:rsid w:val="002C34DF"/>
    <w:rsid w:val="002E63C9"/>
    <w:rsid w:val="002F6D2B"/>
    <w:rsid w:val="003132D9"/>
    <w:rsid w:val="00346447"/>
    <w:rsid w:val="00463BCB"/>
    <w:rsid w:val="004A1287"/>
    <w:rsid w:val="00555F57"/>
    <w:rsid w:val="005F4BA0"/>
    <w:rsid w:val="00610413"/>
    <w:rsid w:val="00681B69"/>
    <w:rsid w:val="006A6D17"/>
    <w:rsid w:val="006B39BB"/>
    <w:rsid w:val="00712F5D"/>
    <w:rsid w:val="00771CAA"/>
    <w:rsid w:val="00795F7E"/>
    <w:rsid w:val="007B3835"/>
    <w:rsid w:val="008133EB"/>
    <w:rsid w:val="008641C2"/>
    <w:rsid w:val="009C038B"/>
    <w:rsid w:val="009E4EB9"/>
    <w:rsid w:val="00A133CF"/>
    <w:rsid w:val="00A45B65"/>
    <w:rsid w:val="00A57718"/>
    <w:rsid w:val="00A80A91"/>
    <w:rsid w:val="00AE1752"/>
    <w:rsid w:val="00B62BB9"/>
    <w:rsid w:val="00B64385"/>
    <w:rsid w:val="00CC48F7"/>
    <w:rsid w:val="00D57E42"/>
    <w:rsid w:val="00D82AAF"/>
    <w:rsid w:val="00D92AB9"/>
    <w:rsid w:val="00E669FA"/>
    <w:rsid w:val="00FD71D2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A9F83"/>
  <w15:docId w15:val="{F0D67B5E-EF79-42DE-A7D8-5FB4379B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9AA2A8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color w:val="E1FCBF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4590F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00B05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B050"/>
      <w:sz w:val="12"/>
      <w:szCs w:val="12"/>
      <w:u w:val="none"/>
    </w:rPr>
  </w:style>
  <w:style w:type="paragraph" w:customStyle="1" w:styleId="10">
    <w:name w:val="Заголовок №1"/>
    <w:basedOn w:val="a"/>
    <w:link w:val="1"/>
    <w:pPr>
      <w:spacing w:line="379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pacing w:line="379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Другое"/>
    <w:basedOn w:val="a"/>
    <w:link w:val="a6"/>
    <w:pPr>
      <w:spacing w:line="379" w:lineRule="auto"/>
      <w:ind w:firstLine="400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60"/>
      <w:ind w:left="1920"/>
    </w:pPr>
    <w:rPr>
      <w:rFonts w:ascii="Arial" w:eastAsia="Arial" w:hAnsi="Arial" w:cs="Arial"/>
      <w:color w:val="9AA2A8"/>
      <w:sz w:val="12"/>
      <w:szCs w:val="12"/>
    </w:rPr>
  </w:style>
  <w:style w:type="paragraph" w:customStyle="1" w:styleId="80">
    <w:name w:val="Основной текст (8)"/>
    <w:basedOn w:val="a"/>
    <w:link w:val="8"/>
    <w:pPr>
      <w:spacing w:after="20" w:line="269" w:lineRule="auto"/>
      <w:ind w:left="750"/>
    </w:pPr>
    <w:rPr>
      <w:rFonts w:ascii="Arial" w:eastAsia="Arial" w:hAnsi="Arial" w:cs="Arial"/>
      <w:b/>
      <w:bCs/>
      <w:color w:val="E1FCBF"/>
      <w:sz w:val="15"/>
      <w:szCs w:val="15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pacing w:after="230"/>
      <w:ind w:left="1680"/>
    </w:pPr>
    <w:rPr>
      <w:rFonts w:ascii="Times New Roman" w:eastAsia="Times New Roman" w:hAnsi="Times New Roman" w:cs="Times New Roman"/>
      <w:color w:val="C4590F"/>
      <w:sz w:val="16"/>
      <w:szCs w:val="16"/>
    </w:rPr>
  </w:style>
  <w:style w:type="paragraph" w:customStyle="1" w:styleId="50">
    <w:name w:val="Основной текст (5)"/>
    <w:basedOn w:val="a"/>
    <w:link w:val="5"/>
    <w:pPr>
      <w:spacing w:after="180"/>
      <w:ind w:left="1480"/>
    </w:pPr>
    <w:rPr>
      <w:rFonts w:ascii="Arial" w:eastAsia="Arial" w:hAnsi="Arial" w:cs="Arial"/>
      <w:color w:val="00B050"/>
      <w:sz w:val="8"/>
      <w:szCs w:val="8"/>
    </w:rPr>
  </w:style>
  <w:style w:type="paragraph" w:customStyle="1" w:styleId="30">
    <w:name w:val="Основной текст (3)"/>
    <w:basedOn w:val="a"/>
    <w:link w:val="3"/>
    <w:pPr>
      <w:spacing w:after="100" w:line="254" w:lineRule="auto"/>
      <w:ind w:left="2140" w:firstLine="20"/>
    </w:pPr>
    <w:rPr>
      <w:rFonts w:ascii="Times New Roman" w:eastAsia="Times New Roman" w:hAnsi="Times New Roman" w:cs="Times New Roman"/>
      <w:color w:val="00B050"/>
      <w:sz w:val="12"/>
      <w:szCs w:val="12"/>
    </w:rPr>
  </w:style>
  <w:style w:type="paragraph" w:styleId="aa">
    <w:name w:val="header"/>
    <w:basedOn w:val="a"/>
    <w:link w:val="ab"/>
    <w:uiPriority w:val="99"/>
    <w:unhideWhenUsed/>
    <w:rsid w:val="006104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0413"/>
    <w:rPr>
      <w:color w:val="000000"/>
    </w:rPr>
  </w:style>
  <w:style w:type="paragraph" w:styleId="ac">
    <w:name w:val="footer"/>
    <w:basedOn w:val="a"/>
    <w:link w:val="ad"/>
    <w:uiPriority w:val="99"/>
    <w:unhideWhenUsed/>
    <w:rsid w:val="006104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0413"/>
    <w:rPr>
      <w:color w:val="000000"/>
    </w:rPr>
  </w:style>
  <w:style w:type="table" w:styleId="ae">
    <w:name w:val="Table Grid"/>
    <w:basedOn w:val="a1"/>
    <w:uiPriority w:val="39"/>
    <w:rsid w:val="004A128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4B10-8A9B-4DAE-B776-5FA91AC2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etrov</dc:creator>
  <cp:lastModifiedBy>Alexander Petrov</cp:lastModifiedBy>
  <cp:revision>7</cp:revision>
  <cp:lastPrinted>2021-11-06T15:16:00Z</cp:lastPrinted>
  <dcterms:created xsi:type="dcterms:W3CDTF">2022-01-18T16:28:00Z</dcterms:created>
  <dcterms:modified xsi:type="dcterms:W3CDTF">2023-01-08T14:39:00Z</dcterms:modified>
</cp:coreProperties>
</file>